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3E7E00">
        <w:rPr>
          <w:b/>
          <w:sz w:val="28"/>
          <w:szCs w:val="28"/>
        </w:rPr>
        <w:t>4</w:t>
      </w:r>
      <w:r w:rsidR="00D30FB0">
        <w:rPr>
          <w:b/>
          <w:sz w:val="28"/>
          <w:szCs w:val="28"/>
        </w:rPr>
        <w:t>5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586878">
        <w:t>14</w:t>
      </w:r>
      <w:r>
        <w:t xml:space="preserve">» </w:t>
      </w:r>
      <w:r w:rsidR="00E60495">
        <w:t>ноября</w:t>
      </w:r>
      <w:r>
        <w:t xml:space="preserve"> 202</w:t>
      </w:r>
      <w:r w:rsidR="00B12CF2">
        <w:t>3</w:t>
      </w:r>
      <w:r>
        <w:t xml:space="preserve"> г.                                                                          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D30FB0">
        <w:t>27</w:t>
      </w:r>
      <w:r w:rsidR="00447A36">
        <w:t xml:space="preserve"> </w:t>
      </w:r>
      <w:r w:rsidR="00D30FB0">
        <w:t>октября</w:t>
      </w:r>
      <w:r w:rsidR="00447A36">
        <w:t xml:space="preserve"> </w:t>
      </w:r>
      <w:r w:rsidR="007115A7" w:rsidRPr="00B74908">
        <w:t>202</w:t>
      </w:r>
      <w:r w:rsidR="00B12CF2">
        <w:t>3</w:t>
      </w:r>
      <w:r w:rsidR="007115A7" w:rsidRPr="00B74908">
        <w:t xml:space="preserve"> года № </w:t>
      </w:r>
      <w:r w:rsidR="00D30FB0">
        <w:t>1334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281B5D">
        <w:t>2 ноября</w:t>
      </w:r>
      <w:r w:rsidR="00B12CF2">
        <w:t xml:space="preserve"> 2023</w:t>
      </w:r>
      <w:r w:rsidRPr="00914B17">
        <w:t xml:space="preserve"> года № </w:t>
      </w:r>
      <w:r w:rsidR="003E7E00">
        <w:t>4</w:t>
      </w:r>
      <w:r w:rsidR="00281B5D">
        <w:t>4</w:t>
      </w:r>
      <w:r w:rsidRPr="00914B17">
        <w:t xml:space="preserve"> (</w:t>
      </w:r>
      <w:r w:rsidR="00281B5D">
        <w:t>12553</w:t>
      </w:r>
      <w:r w:rsidRPr="00914B17">
        <w:t>).</w:t>
      </w:r>
    </w:p>
    <w:p w:rsidR="00573B3A" w:rsidRPr="00B476E9" w:rsidRDefault="00573B3A" w:rsidP="00281B5D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F05FE">
        <w:t>«</w:t>
      </w:r>
      <w:r w:rsidR="00D30FB0" w:rsidRPr="00D30FB0">
        <w:t>О предоставлении Листопацкому Роману Владимировичу разрешения на условно разрешенный вид использования земельного участка с кадастровым номером 23:12:0608000:1032, расположенного по адресу: Российская Федерация, Краснодарский край, Кореновский район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1C3AF4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567"/>
        <w:gridCol w:w="1842"/>
        <w:gridCol w:w="1985"/>
        <w:gridCol w:w="1701"/>
      </w:tblGrid>
      <w:tr w:rsidR="00954B0D" w:rsidRPr="00954B0D" w:rsidTr="00281B5D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828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09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701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281B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402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842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701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281B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402" w:type="dxa"/>
          </w:tcPr>
          <w:p w:rsidR="00641A2A" w:rsidRPr="00954B0D" w:rsidRDefault="00641A2A" w:rsidP="00281B5D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D30FB0" w:rsidRPr="00D30FB0">
              <w:t>О предоставлении Листопацкому Роману Владимировичу разрешения на условно разрешенный вид использования земельного участка с кадастровым номером 23:12:0608000:1032, расположенного по адресу: Российская Федерация, Краснодарский край, Кореновский район</w:t>
            </w:r>
            <w:r>
              <w:t>»</w:t>
            </w:r>
          </w:p>
        </w:tc>
        <w:tc>
          <w:tcPr>
            <w:tcW w:w="567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842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985" w:type="dxa"/>
          </w:tcPr>
          <w:p w:rsidR="00C50106" w:rsidRPr="00F01E9E" w:rsidRDefault="00281B5D" w:rsidP="006603E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701" w:type="dxa"/>
          </w:tcPr>
          <w:p w:rsidR="00641A2A" w:rsidRPr="003C5B4B" w:rsidRDefault="00281B5D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0A3CE5" w:rsidRPr="000A3CE5" w:rsidRDefault="00954B0D" w:rsidP="00775F9E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E273C9">
        <w:t>ей</w:t>
      </w:r>
      <w:r w:rsidR="006C19B3">
        <w:t xml:space="preserve"> </w:t>
      </w:r>
      <w:r w:rsidR="00D30FB0">
        <w:t>39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281B5D">
        <w:t>25 октября 2023</w:t>
      </w:r>
      <w:r w:rsidR="007257B1" w:rsidRPr="007257B1">
        <w:t xml:space="preserve"> года № </w:t>
      </w:r>
      <w:r w:rsidR="00A81E48">
        <w:t>442</w:t>
      </w:r>
      <w:r w:rsidR="00445D28">
        <w:t>)</w:t>
      </w:r>
      <w:r w:rsidR="00E60495">
        <w:t>,</w:t>
      </w:r>
      <w:r w:rsidR="00D30FB0">
        <w:t xml:space="preserve"> </w:t>
      </w:r>
      <w:r w:rsidR="00D30FB0" w:rsidRPr="00D30FB0">
        <w:t xml:space="preserve">письмом департамента по архитектуре и градостроительству Краснодарского края </w:t>
      </w:r>
      <w:r w:rsidR="00D30FB0">
        <w:t xml:space="preserve">                </w:t>
      </w:r>
      <w:r w:rsidR="00D30FB0" w:rsidRPr="00D30FB0">
        <w:t xml:space="preserve">от </w:t>
      </w:r>
      <w:r w:rsidR="00D30FB0">
        <w:t>8</w:t>
      </w:r>
      <w:r w:rsidR="00D30FB0" w:rsidRPr="00D30FB0">
        <w:t xml:space="preserve"> ноября 2023 года № 71-05.3-02.</w:t>
      </w:r>
      <w:r w:rsidR="00D30FB0">
        <w:t>9937</w:t>
      </w:r>
      <w:r w:rsidR="00D30FB0" w:rsidRPr="00D30FB0">
        <w:t>/23 «О направлении информации»</w:t>
      </w:r>
      <w:r w:rsidR="00D30FB0">
        <w:t xml:space="preserve">,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 xml:space="preserve">рекомендации </w:t>
      </w:r>
      <w:r w:rsidR="00C27C05">
        <w:t>в</w:t>
      </w:r>
      <w:r w:rsidR="00F05892">
        <w:t xml:space="preserve"> </w:t>
      </w:r>
      <w:r w:rsidR="00C27C05">
        <w:t xml:space="preserve">предоставлении </w:t>
      </w:r>
      <w:r w:rsidR="00D30FB0" w:rsidRPr="00D30FB0">
        <w:lastRenderedPageBreak/>
        <w:t>Листопацкому Роману Владимировичу разрешени</w:t>
      </w:r>
      <w:r w:rsidR="00D30FB0">
        <w:t>я</w:t>
      </w:r>
      <w:r w:rsidR="00D30FB0" w:rsidRPr="00D30FB0">
        <w:t xml:space="preserve"> на условно разрешенный вид использования земельного участка площадью 504 квадратных метра, относящегося к категории «земли населенных пунктов», с кадастровым номером 23:12:0608000:1032, расположенного по адресу: Российская Федерация, Краснодарский край, Кореновский район – «блокированная жилая застройка»</w:t>
      </w:r>
      <w:r w:rsidR="001C3AF4" w:rsidRPr="001C3AF4">
        <w:t>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A81E48">
        <w:t>14</w:t>
      </w:r>
      <w:r w:rsidR="0042238F">
        <w:t xml:space="preserve"> </w:t>
      </w:r>
      <w:r w:rsidR="00E60495">
        <w:t>ноября</w:t>
      </w:r>
      <w:r w:rsidR="00B14A36">
        <w:t xml:space="preserve"> 2023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E60495">
        <w:t>2</w:t>
      </w:r>
      <w:r w:rsidR="00A81E48">
        <w:t>9</w:t>
      </w:r>
      <w:r w:rsidR="00B30387">
        <w:t>.</w:t>
      </w:r>
    </w:p>
    <w:p w:rsidR="00DD44AD" w:rsidRDefault="00DD44AD" w:rsidP="0092363A"/>
    <w:p w:rsidR="006603EC" w:rsidRDefault="00A81E48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  <w:r w:rsidR="006603EC">
        <w:t xml:space="preserve"> </w:t>
      </w:r>
      <w:r w:rsidR="00A547C5">
        <w:t xml:space="preserve">комиссии по землепользованию </w:t>
      </w:r>
    </w:p>
    <w:p w:rsidR="00A547C5" w:rsidRDefault="00A547C5" w:rsidP="00A547C5">
      <w:pPr>
        <w:tabs>
          <w:tab w:val="left" w:pos="5528"/>
        </w:tabs>
      </w:pPr>
      <w:r>
        <w:t>и застройке</w:t>
      </w:r>
      <w:r w:rsidR="006603EC">
        <w:t xml:space="preserve"> </w:t>
      </w:r>
      <w:r>
        <w:t>Кореновского городского поселения</w:t>
      </w:r>
      <w:r>
        <w:tab/>
        <w:t xml:space="preserve">__________________ </w:t>
      </w:r>
      <w:r w:rsidR="00A81E48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42238F">
        <w:t>Т.В. Барабошкина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E60495" w:rsidRDefault="0042238F" w:rsidP="00E60495">
      <w:pPr>
        <w:tabs>
          <w:tab w:val="left" w:pos="5528"/>
        </w:tabs>
      </w:pPr>
      <w:r>
        <w:t>__________________С.К. Евглевская</w:t>
      </w:r>
      <w:r w:rsidR="00E60495">
        <w:t xml:space="preserve">                                  ___________________Я.С. Синицына</w:t>
      </w:r>
    </w:p>
    <w:p w:rsidR="0042238F" w:rsidRDefault="0042238F" w:rsidP="0042238F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_____________________ Д.И. Данилин                              __________________ А.Н. Зуб</w:t>
      </w:r>
    </w:p>
    <w:p w:rsidR="0042238F" w:rsidRDefault="0042238F" w:rsidP="0042238F">
      <w:pPr>
        <w:tabs>
          <w:tab w:val="left" w:pos="5528"/>
        </w:tabs>
      </w:pPr>
    </w:p>
    <w:p w:rsidR="00163685" w:rsidRDefault="0042238F" w:rsidP="0042238F">
      <w:pPr>
        <w:tabs>
          <w:tab w:val="left" w:pos="5528"/>
        </w:tabs>
      </w:pPr>
      <w:r>
        <w:t>_____________________ С.В. Величко                               ______________</w:t>
      </w:r>
      <w:r w:rsidR="003E7E00">
        <w:t>___</w:t>
      </w:r>
      <w:r>
        <w:t xml:space="preserve"> </w:t>
      </w:r>
      <w:r w:rsidR="003E7E00" w:rsidRPr="003E7E00">
        <w:t xml:space="preserve">И.А. Артюшенко </w:t>
      </w:r>
    </w:p>
    <w:sectPr w:rsidR="00163685" w:rsidSect="00716AD5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0F7B"/>
    <w:rsid w:val="0016107D"/>
    <w:rsid w:val="00163685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1B5D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C7F41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94C41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144"/>
    <w:rsid w:val="00583D22"/>
    <w:rsid w:val="00584DF0"/>
    <w:rsid w:val="00586878"/>
    <w:rsid w:val="005868F3"/>
    <w:rsid w:val="00590012"/>
    <w:rsid w:val="00593168"/>
    <w:rsid w:val="00593A93"/>
    <w:rsid w:val="00594F0F"/>
    <w:rsid w:val="00597A7C"/>
    <w:rsid w:val="005A042E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3EC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56B0D"/>
    <w:rsid w:val="0096077E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41EC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4774"/>
    <w:rsid w:val="00A76EA6"/>
    <w:rsid w:val="00A774EE"/>
    <w:rsid w:val="00A77713"/>
    <w:rsid w:val="00A77AD0"/>
    <w:rsid w:val="00A8125D"/>
    <w:rsid w:val="00A81E48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710F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4047"/>
    <w:rsid w:val="00B85A72"/>
    <w:rsid w:val="00B864D0"/>
    <w:rsid w:val="00B8725E"/>
    <w:rsid w:val="00B878EF"/>
    <w:rsid w:val="00B87B86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106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9588F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0FB0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A12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0495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53E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3E3B"/>
    <w:rsid w:val="00FD4857"/>
    <w:rsid w:val="00FD4920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E1B6D86-1129-4B82-9B2A-4BD076D0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24B7-EFBF-454D-A277-6FEA6738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3-11-09T13:06:00Z</cp:lastPrinted>
  <dcterms:created xsi:type="dcterms:W3CDTF">2023-11-21T07:36:00Z</dcterms:created>
  <dcterms:modified xsi:type="dcterms:W3CDTF">2023-11-21T07:36:00Z</dcterms:modified>
</cp:coreProperties>
</file>